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>на</w:t>
      </w:r>
      <w:r w:rsidR="008D4124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8D4124">
        <w:rPr>
          <w:b/>
          <w:sz w:val="28"/>
          <w:szCs w:val="28"/>
          <w:lang w:val="ru-RU"/>
        </w:rPr>
        <w:t>28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8D4124" w:rsidP="008D4124">
            <w:pPr>
              <w:pStyle w:val="a4"/>
              <w:spacing w:after="15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оправ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чевид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актичес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решка</w:t>
            </w:r>
            <w:proofErr w:type="spellEnd"/>
            <w:r>
              <w:rPr>
                <w:color w:val="333333"/>
              </w:rPr>
              <w:t xml:space="preserve"> в </w:t>
            </w:r>
            <w:proofErr w:type="spellStart"/>
            <w:r>
              <w:rPr>
                <w:color w:val="333333"/>
              </w:rPr>
              <w:t>Решение</w:t>
            </w:r>
            <w:proofErr w:type="spellEnd"/>
            <w:r>
              <w:rPr>
                <w:color w:val="333333"/>
              </w:rPr>
              <w:t xml:space="preserve"> № 2-МИ </w:t>
            </w:r>
            <w:proofErr w:type="spellStart"/>
            <w:r>
              <w:rPr>
                <w:color w:val="333333"/>
              </w:rPr>
              <w:t>от</w:t>
            </w:r>
            <w:proofErr w:type="spellEnd"/>
            <w:r>
              <w:rPr>
                <w:color w:val="333333"/>
              </w:rPr>
              <w:t xml:space="preserve"> 09.09.2023г.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ОИК </w:t>
            </w:r>
            <w:proofErr w:type="spellStart"/>
            <w:r>
              <w:rPr>
                <w:color w:val="333333"/>
              </w:rPr>
              <w:t>Велинград</w:t>
            </w:r>
            <w:proofErr w:type="spellEnd"/>
            <w:r>
              <w:rPr>
                <w:color w:val="333333"/>
                <w:lang w:val="bg-BG"/>
              </w:rPr>
              <w:t>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тносно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bg-BG"/>
              </w:rPr>
              <w:t>б</w:t>
            </w:r>
            <w:proofErr w:type="spellStart"/>
            <w:r>
              <w:rPr>
                <w:color w:val="333333"/>
              </w:rPr>
              <w:t>роя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реквизити</w:t>
            </w:r>
            <w:proofErr w:type="spellEnd"/>
            <w:r>
              <w:rPr>
                <w:color w:val="333333"/>
              </w:rPr>
              <w:t xml:space="preserve"> и </w:t>
            </w:r>
            <w:proofErr w:type="spellStart"/>
            <w:r>
              <w:rPr>
                <w:color w:val="333333"/>
              </w:rPr>
              <w:t>нач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ащи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чатит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щинска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збирател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мисия</w:t>
            </w:r>
            <w:proofErr w:type="spellEnd"/>
            <w:r>
              <w:rPr>
                <w:color w:val="333333"/>
              </w:rPr>
              <w:t xml:space="preserve"> -</w:t>
            </w:r>
            <w:proofErr w:type="spellStart"/>
            <w:r>
              <w:rPr>
                <w:color w:val="333333"/>
              </w:rPr>
              <w:t>Велинград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70713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870713" w:rsidRDefault="0087071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3F0391" w:rsidRDefault="008D4124" w:rsidP="008D4124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</w:pPr>
            <w:r w:rsidRPr="00976517">
              <w:rPr>
                <w:color w:val="333333"/>
              </w:rPr>
              <w:t xml:space="preserve">Поправка на очевидна фактическа грешка в Решение № 82-МИ от 27.09.2023г. на ОИК-Велинград, относно </w:t>
            </w:r>
            <w:r w:rsidRPr="00976517">
              <w:t>Назначаване на съставите на СЕКЦИОННИТЕ ИЗБИРАТЕЛНИ</w:t>
            </w:r>
            <w:r>
              <w:t xml:space="preserve"> КОМИСИИ на територията на община Велинград за произвеждане на изборите за общински съветници и за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D412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4" w:rsidRPr="008D4124" w:rsidRDefault="008D4124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4" w:rsidRDefault="008D4124" w:rsidP="008D4124">
            <w:pPr>
              <w:pStyle w:val="a3"/>
              <w:jc w:val="both"/>
            </w:pPr>
            <w:r>
              <w:t xml:space="preserve">Извършване замяна на член в СИК на територията на Община Велинград по предложение на КП „БСП за България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4" w:rsidRDefault="008D412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70713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3F0391" w:rsidRDefault="00870713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870713" w:rsidRDefault="00870713" w:rsidP="00D52620">
            <w:pPr>
              <w:pStyle w:val="a4"/>
              <w:spacing w:after="150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D535-8C1F-4BE7-98DA-26CDE5AE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28T13:44:00Z</dcterms:created>
  <dcterms:modified xsi:type="dcterms:W3CDTF">2023-09-28T13:44:00Z</dcterms:modified>
</cp:coreProperties>
</file>